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9C" w:rsidRDefault="00E8419C" w:rsidP="00A930D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6A4AC" wp14:editId="18484243">
                <wp:simplePos x="0" y="0"/>
                <wp:positionH relativeFrom="margin">
                  <wp:posOffset>13335</wp:posOffset>
                </wp:positionH>
                <wp:positionV relativeFrom="paragraph">
                  <wp:posOffset>-154940</wp:posOffset>
                </wp:positionV>
                <wp:extent cx="6362700" cy="28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12" w:rsidRPr="00031412" w:rsidRDefault="00031412" w:rsidP="000314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送信先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三郷町総務課「ガンバレ三郷！応援</w:t>
                            </w:r>
                            <w:r w:rsidR="008C6A79">
                              <w:rPr>
                                <w:rFonts w:hint="eastAsia"/>
                                <w:color w:val="000000" w:themeColor="text1"/>
                              </w:rPr>
                              <w:t>寄附</w:t>
                            </w:r>
                            <w:r>
                              <w:rPr>
                                <w:color w:val="000000" w:themeColor="text1"/>
                              </w:rPr>
                              <w:t>」担当　０７４５－７３－６３３４</w:t>
                            </w:r>
                            <w:r w:rsidR="00F16F54">
                              <w:rPr>
                                <w:rFonts w:hint="eastAsia"/>
                                <w:color w:val="000000" w:themeColor="text1"/>
                              </w:rPr>
                              <w:t>(FA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A4AC" id="正方形/長方形 1" o:spid="_x0000_s1026" style="position:absolute;left:0;text-align:left;margin-left:1.05pt;margin-top:-12.2pt;width:501pt;height:22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" filled="f" strokecolor="#1f4d78 [1604]" strokeweight="1pt">
                <v:textbox>
                  <w:txbxContent>
                    <w:p w:rsidR="00031412" w:rsidRPr="00031412" w:rsidRDefault="00031412" w:rsidP="000314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送信先</w:t>
                      </w:r>
                      <w:r>
                        <w:rPr>
                          <w:color w:val="000000" w:themeColor="text1"/>
                        </w:rPr>
                        <w:t xml:space="preserve">　三郷町総務課「ガンバレ三郷！応援</w:t>
                      </w:r>
                      <w:r w:rsidR="008C6A79">
                        <w:rPr>
                          <w:rFonts w:hint="eastAsia"/>
                          <w:color w:val="000000" w:themeColor="text1"/>
                        </w:rPr>
                        <w:t>寄附</w:t>
                      </w:r>
                      <w:r>
                        <w:rPr>
                          <w:color w:val="000000" w:themeColor="text1"/>
                        </w:rPr>
                        <w:t>」担当　０７４５－７３－６３３４</w:t>
                      </w:r>
                      <w:r w:rsidR="00F16F54">
                        <w:rPr>
                          <w:rFonts w:hint="eastAsia"/>
                          <w:color w:val="000000" w:themeColor="text1"/>
                        </w:rPr>
                        <w:t>(F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419C" w:rsidRDefault="00E8419C" w:rsidP="00A930D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7C263" wp14:editId="66B8FD98">
                <wp:simplePos x="0" y="0"/>
                <wp:positionH relativeFrom="margin">
                  <wp:posOffset>2491105</wp:posOffset>
                </wp:positionH>
                <wp:positionV relativeFrom="paragraph">
                  <wp:posOffset>12065</wp:posOffset>
                </wp:positionV>
                <wp:extent cx="1609725" cy="3905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0DC" w:rsidRPr="00A930DC" w:rsidRDefault="00A930DC">
                            <w:pPr>
                              <w:rPr>
                                <w:b/>
                              </w:rPr>
                            </w:pPr>
                            <w:r w:rsidRPr="00E8419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寄　附　</w:t>
                            </w:r>
                            <w:r w:rsidRPr="00E8419C">
                              <w:rPr>
                                <w:b/>
                                <w:sz w:val="24"/>
                              </w:rPr>
                              <w:t>申</w:t>
                            </w:r>
                            <w:r w:rsidRPr="00E8419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8419C">
                              <w:rPr>
                                <w:b/>
                                <w:sz w:val="24"/>
                              </w:rPr>
                              <w:t>込</w:t>
                            </w:r>
                            <w:r w:rsidRPr="00E8419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8419C">
                              <w:rPr>
                                <w:b/>
                                <w:sz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7C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6.15pt;margin-top:.95pt;width:126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" fillcolor="white [3201]" stroked="f" strokeweight=".5pt">
                <v:textbox>
                  <w:txbxContent>
                    <w:p w:rsidR="00A930DC" w:rsidRPr="00A930DC" w:rsidRDefault="00A930DC">
                      <w:pPr>
                        <w:rPr>
                          <w:b/>
                        </w:rPr>
                      </w:pPr>
                      <w:r w:rsidRPr="00E8419C">
                        <w:rPr>
                          <w:rFonts w:hint="eastAsia"/>
                          <w:b/>
                          <w:sz w:val="24"/>
                        </w:rPr>
                        <w:t xml:space="preserve">寄　附　</w:t>
                      </w:r>
                      <w:r w:rsidRPr="00E8419C">
                        <w:rPr>
                          <w:b/>
                          <w:sz w:val="24"/>
                        </w:rPr>
                        <w:t>申</w:t>
                      </w:r>
                      <w:r w:rsidRPr="00E8419C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E8419C">
                        <w:rPr>
                          <w:b/>
                          <w:sz w:val="24"/>
                        </w:rPr>
                        <w:t>込</w:t>
                      </w:r>
                      <w:r w:rsidRPr="00E8419C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E8419C">
                        <w:rPr>
                          <w:b/>
                          <w:sz w:val="24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419C" w:rsidRDefault="00E8419C" w:rsidP="00A930DC">
      <w:pPr>
        <w:rPr>
          <w:sz w:val="22"/>
        </w:rPr>
      </w:pPr>
    </w:p>
    <w:p w:rsidR="00D70991" w:rsidRDefault="00A12B7C" w:rsidP="00A930DC">
      <w:pPr>
        <w:rPr>
          <w:sz w:val="22"/>
        </w:rPr>
      </w:pPr>
      <w:r>
        <w:rPr>
          <w:rFonts w:hint="eastAsia"/>
          <w:sz w:val="22"/>
        </w:rPr>
        <w:t>奈良県</w:t>
      </w:r>
      <w:r w:rsidR="0079656B">
        <w:rPr>
          <w:rFonts w:hint="eastAsia"/>
          <w:sz w:val="22"/>
        </w:rPr>
        <w:t xml:space="preserve">　</w:t>
      </w:r>
      <w:r w:rsidR="001A5168" w:rsidRPr="001A5168">
        <w:rPr>
          <w:rFonts w:hint="eastAsia"/>
          <w:sz w:val="22"/>
        </w:rPr>
        <w:t>三郷町長　森　　宏　範　様</w:t>
      </w:r>
    </w:p>
    <w:p w:rsidR="001373DD" w:rsidRPr="00A930DC" w:rsidRDefault="00F32A2C" w:rsidP="00D70991">
      <w:pPr>
        <w:jc w:val="right"/>
        <w:rPr>
          <w:b/>
          <w:kern w:val="0"/>
          <w:sz w:val="24"/>
          <w:szCs w:val="24"/>
        </w:rPr>
      </w:pPr>
      <w:r>
        <w:rPr>
          <w:rFonts w:hint="eastAsia"/>
          <w:sz w:val="22"/>
        </w:rPr>
        <w:t>令和</w:t>
      </w:r>
      <w:r w:rsidR="001354CC">
        <w:rPr>
          <w:rFonts w:hint="eastAsia"/>
          <w:sz w:val="22"/>
        </w:rPr>
        <w:t xml:space="preserve">　　　年　　</w:t>
      </w:r>
      <w:r w:rsidR="00A97240">
        <w:rPr>
          <w:rFonts w:hint="eastAsia"/>
          <w:sz w:val="22"/>
        </w:rPr>
        <w:t xml:space="preserve">　</w:t>
      </w:r>
      <w:r w:rsidR="001354CC">
        <w:rPr>
          <w:rFonts w:hint="eastAsia"/>
          <w:sz w:val="22"/>
        </w:rPr>
        <w:t xml:space="preserve">月　　　</w:t>
      </w:r>
      <w:r w:rsidR="008909FD" w:rsidRPr="001A5168">
        <w:rPr>
          <w:rFonts w:hint="eastAsia"/>
          <w:sz w:val="22"/>
        </w:rPr>
        <w:t>日</w:t>
      </w:r>
    </w:p>
    <w:p w:rsidR="001A5168" w:rsidRDefault="008C6A79" w:rsidP="001A5168">
      <w:pPr>
        <w:jc w:val="left"/>
        <w:rPr>
          <w:sz w:val="22"/>
        </w:rPr>
      </w:pPr>
      <w:r>
        <w:rPr>
          <w:rFonts w:hint="eastAsia"/>
          <w:sz w:val="22"/>
        </w:rPr>
        <w:t>私は、三郷町</w:t>
      </w:r>
      <w:r w:rsidR="00AC5832">
        <w:rPr>
          <w:rFonts w:hint="eastAsia"/>
          <w:sz w:val="22"/>
        </w:rPr>
        <w:t>へ</w:t>
      </w:r>
      <w:r>
        <w:rPr>
          <w:rFonts w:hint="eastAsia"/>
          <w:sz w:val="22"/>
        </w:rPr>
        <w:t>以下の通り寄附</w:t>
      </w:r>
      <w:r w:rsidR="001A5168" w:rsidRPr="001A5168">
        <w:rPr>
          <w:rFonts w:hint="eastAsia"/>
          <w:sz w:val="22"/>
        </w:rPr>
        <w:t>の申し込みをします。</w:t>
      </w:r>
    </w:p>
    <w:tbl>
      <w:tblPr>
        <w:tblStyle w:val="a3"/>
        <w:tblW w:w="10351" w:type="dxa"/>
        <w:tblInd w:w="-147" w:type="dxa"/>
        <w:tblLook w:val="0420" w:firstRow="1" w:lastRow="0" w:firstColumn="0" w:lastColumn="0" w:noHBand="0" w:noVBand="1"/>
      </w:tblPr>
      <w:tblGrid>
        <w:gridCol w:w="1983"/>
        <w:gridCol w:w="3118"/>
        <w:gridCol w:w="1417"/>
        <w:gridCol w:w="3833"/>
      </w:tblGrid>
      <w:tr w:rsidR="007B41C0" w:rsidTr="00AC5832">
        <w:trPr>
          <w:trHeight w:val="951"/>
        </w:trPr>
        <w:tc>
          <w:tcPr>
            <w:tcW w:w="1983" w:type="dxa"/>
            <w:vAlign w:val="center"/>
          </w:tcPr>
          <w:p w:rsidR="007B41C0" w:rsidRPr="00A930DC" w:rsidRDefault="007B41C0" w:rsidP="00453931">
            <w:pPr>
              <w:jc w:val="center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ご住所</w:t>
            </w:r>
          </w:p>
        </w:tc>
        <w:tc>
          <w:tcPr>
            <w:tcW w:w="8368" w:type="dxa"/>
            <w:gridSpan w:val="3"/>
          </w:tcPr>
          <w:p w:rsidR="002D71B9" w:rsidRPr="00A930DC" w:rsidRDefault="00B20A7B" w:rsidP="007B41C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7B41C0" w:rsidTr="0084770B">
        <w:trPr>
          <w:trHeight w:val="278"/>
        </w:trPr>
        <w:tc>
          <w:tcPr>
            <w:tcW w:w="1985" w:type="dxa"/>
            <w:tcBorders>
              <w:bottom w:val="dotted" w:sz="4" w:space="0" w:color="000000" w:themeColor="text1"/>
            </w:tcBorders>
            <w:vAlign w:val="center"/>
          </w:tcPr>
          <w:p w:rsidR="007B41C0" w:rsidRPr="00A930DC" w:rsidRDefault="007B41C0" w:rsidP="00453931">
            <w:pPr>
              <w:jc w:val="center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118" w:type="dxa"/>
            <w:tcBorders>
              <w:bottom w:val="dotted" w:sz="4" w:space="0" w:color="000000" w:themeColor="text1"/>
            </w:tcBorders>
          </w:tcPr>
          <w:p w:rsidR="007B41C0" w:rsidRPr="00A930DC" w:rsidRDefault="007B41C0" w:rsidP="001A51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B41C0" w:rsidRPr="00A930DC" w:rsidRDefault="007B41C0" w:rsidP="007B41C0">
            <w:pPr>
              <w:jc w:val="center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831" w:type="dxa"/>
            <w:vMerge w:val="restart"/>
            <w:vAlign w:val="center"/>
          </w:tcPr>
          <w:p w:rsidR="00CC5401" w:rsidRPr="00A930DC" w:rsidRDefault="00CC5401" w:rsidP="001354CC">
            <w:pPr>
              <w:rPr>
                <w:sz w:val="20"/>
                <w:szCs w:val="20"/>
              </w:rPr>
            </w:pPr>
          </w:p>
        </w:tc>
      </w:tr>
      <w:tr w:rsidR="007B41C0" w:rsidTr="0084770B">
        <w:trPr>
          <w:trHeight w:val="610"/>
        </w:trPr>
        <w:tc>
          <w:tcPr>
            <w:tcW w:w="1985" w:type="dxa"/>
            <w:tcBorders>
              <w:top w:val="dotted" w:sz="4" w:space="0" w:color="000000" w:themeColor="text1"/>
            </w:tcBorders>
            <w:vAlign w:val="center"/>
          </w:tcPr>
          <w:p w:rsidR="007B41C0" w:rsidRPr="00A930DC" w:rsidRDefault="007B41C0" w:rsidP="00453931">
            <w:pPr>
              <w:jc w:val="center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000000" w:themeColor="text1"/>
            </w:tcBorders>
          </w:tcPr>
          <w:p w:rsidR="007B41C0" w:rsidRPr="002D71B9" w:rsidRDefault="007B41C0" w:rsidP="00CC5401">
            <w:pPr>
              <w:tabs>
                <w:tab w:val="left" w:pos="1593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1C0" w:rsidRPr="00A930DC" w:rsidRDefault="007B41C0" w:rsidP="001A51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31" w:type="dxa"/>
            <w:vMerge/>
          </w:tcPr>
          <w:p w:rsidR="007B41C0" w:rsidRPr="00A930DC" w:rsidRDefault="007B41C0" w:rsidP="001A5168">
            <w:pPr>
              <w:jc w:val="left"/>
              <w:rPr>
                <w:sz w:val="20"/>
                <w:szCs w:val="20"/>
              </w:rPr>
            </w:pPr>
          </w:p>
        </w:tc>
      </w:tr>
      <w:tr w:rsidR="007B41C0" w:rsidTr="00E8419C">
        <w:trPr>
          <w:trHeight w:val="70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B41C0" w:rsidRPr="00A930DC" w:rsidRDefault="007B41C0" w:rsidP="007B41C0">
            <w:pPr>
              <w:jc w:val="center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寄附金額</w:t>
            </w:r>
          </w:p>
        </w:tc>
        <w:tc>
          <w:tcPr>
            <w:tcW w:w="8366" w:type="dxa"/>
            <w:gridSpan w:val="3"/>
            <w:vAlign w:val="center"/>
          </w:tcPr>
          <w:p w:rsidR="007B41C0" w:rsidRPr="00A930DC" w:rsidRDefault="001354CC" w:rsidP="001354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="007B41C0" w:rsidRPr="00A930D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255528" w:rsidTr="00AC5832">
        <w:trPr>
          <w:trHeight w:val="96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55528" w:rsidRPr="00A930DC" w:rsidRDefault="00255528" w:rsidP="007B41C0">
            <w:pPr>
              <w:jc w:val="center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ワンストップ</w:t>
            </w:r>
          </w:p>
          <w:p w:rsidR="00255528" w:rsidRPr="00A930DC" w:rsidRDefault="00255528" w:rsidP="007B41C0">
            <w:pPr>
              <w:jc w:val="center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特例制度</w:t>
            </w:r>
          </w:p>
        </w:tc>
        <w:tc>
          <w:tcPr>
            <w:tcW w:w="8366" w:type="dxa"/>
            <w:gridSpan w:val="3"/>
            <w:vAlign w:val="center"/>
          </w:tcPr>
          <w:p w:rsidR="00255528" w:rsidRPr="00A930DC" w:rsidRDefault="00255528" w:rsidP="00B20A7B">
            <w:pPr>
              <w:jc w:val="left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□申請</w:t>
            </w:r>
            <w:r w:rsidR="00D464F1" w:rsidRPr="00A930DC">
              <w:rPr>
                <w:rFonts w:hint="eastAsia"/>
                <w:sz w:val="20"/>
                <w:szCs w:val="20"/>
              </w:rPr>
              <w:t>を希望</w:t>
            </w:r>
            <w:r w:rsidRPr="00A930DC">
              <w:rPr>
                <w:rFonts w:hint="eastAsia"/>
                <w:sz w:val="20"/>
                <w:szCs w:val="20"/>
              </w:rPr>
              <w:t>する</w:t>
            </w:r>
            <w:r w:rsidR="00D464F1" w:rsidRPr="00A930DC">
              <w:rPr>
                <w:rFonts w:hint="eastAsia"/>
                <w:sz w:val="20"/>
                <w:szCs w:val="20"/>
              </w:rPr>
              <w:t>（希望</w:t>
            </w:r>
            <w:r w:rsidRPr="00A930DC">
              <w:rPr>
                <w:rFonts w:hint="eastAsia"/>
                <w:sz w:val="20"/>
                <w:szCs w:val="20"/>
              </w:rPr>
              <w:t>される</w:t>
            </w:r>
            <w:r w:rsidR="008909FD" w:rsidRPr="00A930DC">
              <w:rPr>
                <w:rFonts w:hint="eastAsia"/>
                <w:sz w:val="20"/>
                <w:szCs w:val="20"/>
              </w:rPr>
              <w:t>場合、寄附金</w:t>
            </w:r>
            <w:r w:rsidR="00B20A7B">
              <w:rPr>
                <w:rFonts w:hint="eastAsia"/>
                <w:sz w:val="20"/>
                <w:szCs w:val="20"/>
              </w:rPr>
              <w:t>受領証明書と併せて</w:t>
            </w:r>
            <w:r w:rsidR="008909FD" w:rsidRPr="00A930DC">
              <w:rPr>
                <w:rFonts w:hint="eastAsia"/>
                <w:sz w:val="20"/>
                <w:szCs w:val="20"/>
              </w:rPr>
              <w:t>申請書</w:t>
            </w:r>
            <w:r w:rsidRPr="00A930DC">
              <w:rPr>
                <w:rFonts w:hint="eastAsia"/>
                <w:sz w:val="20"/>
                <w:szCs w:val="20"/>
              </w:rPr>
              <w:t>をお送りします。）</w:t>
            </w:r>
            <w:r w:rsidR="00B20A7B">
              <w:rPr>
                <w:rFonts w:hint="eastAsia"/>
                <w:sz w:val="20"/>
                <w:szCs w:val="20"/>
              </w:rPr>
              <w:t xml:space="preserve">　　　</w:t>
            </w:r>
            <w:r w:rsidR="00D464F1" w:rsidRPr="00A930DC">
              <w:rPr>
                <w:rFonts w:hint="eastAsia"/>
                <w:sz w:val="20"/>
                <w:szCs w:val="20"/>
              </w:rPr>
              <w:t>※チェックがない場合は、申請を希望</w:t>
            </w:r>
            <w:r w:rsidRPr="00A930DC">
              <w:rPr>
                <w:rFonts w:hint="eastAsia"/>
                <w:sz w:val="20"/>
                <w:szCs w:val="20"/>
              </w:rPr>
              <w:t>しないと判断させて頂きます。</w:t>
            </w:r>
          </w:p>
        </w:tc>
      </w:tr>
      <w:tr w:rsidR="007B41C0" w:rsidTr="00AC5832">
        <w:trPr>
          <w:trHeight w:val="1981"/>
        </w:trPr>
        <w:tc>
          <w:tcPr>
            <w:tcW w:w="1985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:rsidR="007B41C0" w:rsidRPr="00A930DC" w:rsidRDefault="007B41C0" w:rsidP="007B41C0">
            <w:pPr>
              <w:jc w:val="center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希望される寄附金の使いみち</w:t>
            </w:r>
          </w:p>
          <w:p w:rsidR="007B41C0" w:rsidRPr="00A930DC" w:rsidRDefault="007B41C0" w:rsidP="007B41C0">
            <w:pPr>
              <w:jc w:val="center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（いずれか一つを</w:t>
            </w:r>
          </w:p>
          <w:p w:rsidR="007B41C0" w:rsidRPr="00A930DC" w:rsidRDefault="007B41C0" w:rsidP="007B41C0">
            <w:pPr>
              <w:jc w:val="center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お選びください）</w:t>
            </w:r>
          </w:p>
        </w:tc>
        <w:tc>
          <w:tcPr>
            <w:tcW w:w="836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7B41C0" w:rsidRPr="00A930DC" w:rsidRDefault="007B41C0" w:rsidP="00AC5832">
            <w:pPr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□</w:t>
            </w:r>
            <w:r w:rsidRPr="00A930DC">
              <w:rPr>
                <w:sz w:val="20"/>
                <w:szCs w:val="20"/>
              </w:rPr>
              <w:t xml:space="preserve"> </w:t>
            </w:r>
            <w:r w:rsidRPr="00A930DC">
              <w:rPr>
                <w:rFonts w:hint="eastAsia"/>
                <w:sz w:val="20"/>
                <w:szCs w:val="20"/>
              </w:rPr>
              <w:t>社会福祉振興事業（高齢者福祉、子育て支援など社会福祉の増進を図る事業）</w:t>
            </w:r>
          </w:p>
          <w:p w:rsidR="007B41C0" w:rsidRPr="00A930DC" w:rsidRDefault="007B41C0" w:rsidP="00AC5832">
            <w:pPr>
              <w:ind w:right="880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□</w:t>
            </w:r>
            <w:r w:rsidRPr="00A930DC">
              <w:rPr>
                <w:rFonts w:hint="eastAsia"/>
                <w:sz w:val="20"/>
                <w:szCs w:val="20"/>
              </w:rPr>
              <w:t xml:space="preserve"> </w:t>
            </w:r>
            <w:r w:rsidRPr="00A930DC">
              <w:rPr>
                <w:rFonts w:hint="eastAsia"/>
                <w:sz w:val="20"/>
                <w:szCs w:val="20"/>
              </w:rPr>
              <w:t>文化振興事業（地域住民の自主的な文化活動を図る事業）</w:t>
            </w:r>
          </w:p>
          <w:p w:rsidR="007B41C0" w:rsidRPr="00A930DC" w:rsidRDefault="007B41C0" w:rsidP="00AC5832">
            <w:pPr>
              <w:ind w:right="880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□</w:t>
            </w:r>
            <w:r w:rsidRPr="00A930DC">
              <w:rPr>
                <w:rFonts w:hint="eastAsia"/>
                <w:sz w:val="20"/>
                <w:szCs w:val="20"/>
              </w:rPr>
              <w:t xml:space="preserve"> </w:t>
            </w:r>
            <w:r w:rsidRPr="00A930DC">
              <w:rPr>
                <w:rFonts w:hint="eastAsia"/>
                <w:sz w:val="20"/>
                <w:szCs w:val="20"/>
              </w:rPr>
              <w:t>教育振興事業（教育環境充実を図る事業）</w:t>
            </w:r>
          </w:p>
          <w:p w:rsidR="007B41C0" w:rsidRDefault="007B41C0" w:rsidP="00AC5832">
            <w:pPr>
              <w:ind w:right="880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□</w:t>
            </w:r>
            <w:r w:rsidRPr="00A930DC">
              <w:rPr>
                <w:rFonts w:hint="eastAsia"/>
                <w:sz w:val="20"/>
                <w:szCs w:val="20"/>
              </w:rPr>
              <w:t xml:space="preserve"> </w:t>
            </w:r>
            <w:r w:rsidR="00647034">
              <w:rPr>
                <w:rFonts w:hint="eastAsia"/>
                <w:sz w:val="20"/>
                <w:szCs w:val="20"/>
              </w:rPr>
              <w:t>観光</w:t>
            </w:r>
            <w:r w:rsidR="003E79AD">
              <w:rPr>
                <w:rFonts w:hint="eastAsia"/>
                <w:sz w:val="20"/>
                <w:szCs w:val="20"/>
              </w:rPr>
              <w:t>産業振興</w:t>
            </w:r>
            <w:r w:rsidRPr="00A930DC">
              <w:rPr>
                <w:rFonts w:hint="eastAsia"/>
                <w:sz w:val="20"/>
                <w:szCs w:val="20"/>
              </w:rPr>
              <w:t>事業（観光施設の整備に関する事業）</w:t>
            </w:r>
          </w:p>
          <w:p w:rsidR="00635027" w:rsidRPr="00A930DC" w:rsidRDefault="00635027" w:rsidP="00AC5832">
            <w:pPr>
              <w:ind w:right="880"/>
              <w:rPr>
                <w:rFonts w:hint="eastAsia"/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スポーツ</w:t>
            </w:r>
            <w:r>
              <w:rPr>
                <w:rFonts w:hint="eastAsia"/>
                <w:sz w:val="20"/>
                <w:szCs w:val="20"/>
              </w:rPr>
              <w:t>振興</w:t>
            </w:r>
            <w:r>
              <w:rPr>
                <w:rFonts w:hint="eastAsia"/>
                <w:sz w:val="20"/>
                <w:szCs w:val="20"/>
              </w:rPr>
              <w:t>事業（地域住民が</w:t>
            </w:r>
            <w:r w:rsidR="0060412F">
              <w:rPr>
                <w:rFonts w:hint="eastAsia"/>
                <w:sz w:val="20"/>
                <w:szCs w:val="20"/>
              </w:rPr>
              <w:t>スポーツを通じて交流を図る事業）</w:t>
            </w:r>
            <w:bookmarkStart w:id="0" w:name="_GoBack"/>
            <w:bookmarkEnd w:id="0"/>
          </w:p>
          <w:p w:rsidR="007B41C0" w:rsidRPr="00A930DC" w:rsidRDefault="001354CC" w:rsidP="00AC5832">
            <w:pPr>
              <w:ind w:right="17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C520CF">
              <w:rPr>
                <w:rFonts w:hint="eastAsia"/>
                <w:sz w:val="20"/>
                <w:szCs w:val="20"/>
              </w:rPr>
              <w:t xml:space="preserve"> </w:t>
            </w:r>
            <w:r w:rsidR="007B41C0" w:rsidRPr="00A930DC">
              <w:rPr>
                <w:rFonts w:hint="eastAsia"/>
                <w:sz w:val="20"/>
                <w:szCs w:val="20"/>
              </w:rPr>
              <w:t>町長におまかせ</w:t>
            </w:r>
          </w:p>
        </w:tc>
      </w:tr>
      <w:tr w:rsidR="007B41C0" w:rsidTr="00AC5832">
        <w:trPr>
          <w:trHeight w:val="1981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41C0" w:rsidRPr="00A930DC" w:rsidRDefault="007B41C0" w:rsidP="007B41C0">
            <w:pPr>
              <w:jc w:val="center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寄附の方法</w:t>
            </w:r>
          </w:p>
          <w:p w:rsidR="007B41C0" w:rsidRPr="00A930DC" w:rsidRDefault="007B41C0" w:rsidP="007B41C0">
            <w:pPr>
              <w:jc w:val="center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（ご希望の納付方法をお選びください）</w:t>
            </w:r>
          </w:p>
        </w:tc>
        <w:tc>
          <w:tcPr>
            <w:tcW w:w="8366" w:type="dxa"/>
            <w:gridSpan w:val="3"/>
            <w:vAlign w:val="center"/>
          </w:tcPr>
          <w:p w:rsidR="007B41C0" w:rsidRPr="00A930DC" w:rsidRDefault="007B41C0" w:rsidP="00AC5832">
            <w:pPr>
              <w:ind w:left="3700" w:hangingChars="1850" w:hanging="3700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□</w:t>
            </w:r>
            <w:r w:rsidR="00CB6E9C" w:rsidRPr="00A930DC">
              <w:rPr>
                <w:rFonts w:hint="eastAsia"/>
                <w:sz w:val="20"/>
                <w:szCs w:val="20"/>
              </w:rPr>
              <w:t xml:space="preserve"> </w:t>
            </w:r>
            <w:r w:rsidR="00447DA3" w:rsidRPr="00A930DC">
              <w:rPr>
                <w:rFonts w:hint="eastAsia"/>
                <w:sz w:val="20"/>
                <w:szCs w:val="20"/>
              </w:rPr>
              <w:t>三郷町指定</w:t>
            </w:r>
            <w:r w:rsidR="00CB6E9C" w:rsidRPr="00A930DC">
              <w:rPr>
                <w:rFonts w:hint="eastAsia"/>
                <w:sz w:val="20"/>
                <w:szCs w:val="20"/>
              </w:rPr>
              <w:t xml:space="preserve">金融機関で納付　</w:t>
            </w:r>
            <w:r w:rsidR="00CB6E9C" w:rsidRPr="00A930DC">
              <w:rPr>
                <w:rFonts w:hint="eastAsia"/>
                <w:sz w:val="20"/>
                <w:szCs w:val="20"/>
                <w:u w:val="wave"/>
              </w:rPr>
              <w:t>※指定金融機関以外の場合、手数料はご負担願います</w:t>
            </w:r>
          </w:p>
          <w:p w:rsidR="00CB6E9C" w:rsidRPr="00A930DC" w:rsidRDefault="001354CC" w:rsidP="00AC5832">
            <w:pPr>
              <w:ind w:left="3700" w:hangingChars="1850" w:hanging="3700"/>
              <w:rPr>
                <w:sz w:val="20"/>
                <w:szCs w:val="20"/>
                <w:u w:val="wave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CB6E9C" w:rsidRPr="00A930DC">
              <w:rPr>
                <w:rFonts w:hint="eastAsia"/>
                <w:sz w:val="20"/>
                <w:szCs w:val="20"/>
              </w:rPr>
              <w:t xml:space="preserve"> </w:t>
            </w:r>
            <w:r w:rsidR="00654A8F" w:rsidRPr="00A930DC">
              <w:rPr>
                <w:rFonts w:hint="eastAsia"/>
                <w:sz w:val="20"/>
                <w:szCs w:val="20"/>
              </w:rPr>
              <w:t>全国の</w:t>
            </w:r>
            <w:r w:rsidR="00CB6E9C" w:rsidRPr="00A930DC">
              <w:rPr>
                <w:rFonts w:hint="eastAsia"/>
                <w:sz w:val="20"/>
                <w:szCs w:val="20"/>
              </w:rPr>
              <w:t xml:space="preserve">郵便局、ゆうちょ銀行で納付　</w:t>
            </w:r>
            <w:r w:rsidR="00CB6E9C" w:rsidRPr="00A930DC">
              <w:rPr>
                <w:rFonts w:hint="eastAsia"/>
                <w:sz w:val="20"/>
                <w:szCs w:val="20"/>
                <w:u w:val="wave"/>
              </w:rPr>
              <w:t>※手数料はご負担願います</w:t>
            </w:r>
          </w:p>
          <w:p w:rsidR="00CB6E9C" w:rsidRDefault="00447DA3" w:rsidP="00AC5832">
            <w:pPr>
              <w:ind w:left="3700" w:hangingChars="1850" w:hanging="3700"/>
              <w:rPr>
                <w:sz w:val="20"/>
                <w:szCs w:val="20"/>
              </w:rPr>
            </w:pPr>
            <w:r w:rsidRPr="00A930DC">
              <w:rPr>
                <w:sz w:val="20"/>
                <w:szCs w:val="20"/>
              </w:rPr>
              <w:t xml:space="preserve">  </w:t>
            </w:r>
            <w:r w:rsidRPr="00A930DC">
              <w:rPr>
                <w:rFonts w:hint="eastAsia"/>
                <w:sz w:val="20"/>
                <w:szCs w:val="20"/>
              </w:rPr>
              <w:t>（指定金融機関</w:t>
            </w:r>
            <w:r w:rsidR="00654A8F" w:rsidRPr="00A930DC">
              <w:rPr>
                <w:rFonts w:hint="eastAsia"/>
                <w:sz w:val="20"/>
                <w:szCs w:val="20"/>
              </w:rPr>
              <w:t>または郵便局・ゆうちょ銀行の場合、こちらから納付書</w:t>
            </w:r>
            <w:r w:rsidRPr="00A930DC">
              <w:rPr>
                <w:rFonts w:hint="eastAsia"/>
                <w:sz w:val="20"/>
                <w:szCs w:val="20"/>
              </w:rPr>
              <w:t>をお送りします。）</w:t>
            </w:r>
          </w:p>
          <w:p w:rsidR="00E8419C" w:rsidRPr="00A930DC" w:rsidRDefault="00E8419C" w:rsidP="00AC5832">
            <w:pPr>
              <w:ind w:left="3700" w:hangingChars="1850" w:hanging="37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現金書留による送金　</w:t>
            </w:r>
            <w:r w:rsidRPr="00E8419C">
              <w:rPr>
                <w:rFonts w:hint="eastAsia"/>
                <w:sz w:val="20"/>
                <w:szCs w:val="20"/>
                <w:u w:val="wave"/>
              </w:rPr>
              <w:t>※送料はご負担願います</w:t>
            </w:r>
          </w:p>
          <w:p w:rsidR="007B41C0" w:rsidRPr="00A930DC" w:rsidRDefault="007B41C0" w:rsidP="00AC5832">
            <w:pPr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□</w:t>
            </w:r>
            <w:r w:rsidRPr="00A930DC">
              <w:rPr>
                <w:rFonts w:hint="eastAsia"/>
                <w:sz w:val="20"/>
                <w:szCs w:val="20"/>
              </w:rPr>
              <w:t xml:space="preserve"> </w:t>
            </w:r>
            <w:r w:rsidRPr="00A930DC">
              <w:rPr>
                <w:rFonts w:hint="eastAsia"/>
                <w:sz w:val="20"/>
                <w:szCs w:val="20"/>
              </w:rPr>
              <w:t>三郷町役場総務課へ現金持参</w:t>
            </w:r>
          </w:p>
        </w:tc>
      </w:tr>
      <w:tr w:rsidR="00E8419C" w:rsidTr="004B2046">
        <w:trPr>
          <w:trHeight w:val="1245"/>
        </w:trPr>
        <w:tc>
          <w:tcPr>
            <w:tcW w:w="198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E8419C" w:rsidRPr="00A930DC" w:rsidRDefault="00E8419C" w:rsidP="00091A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礼の品</w:t>
            </w:r>
          </w:p>
        </w:tc>
        <w:tc>
          <w:tcPr>
            <w:tcW w:w="8371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8419C" w:rsidRPr="00E8419C" w:rsidRDefault="00E8419C" w:rsidP="00E8419C">
            <w:pPr>
              <w:rPr>
                <w:sz w:val="20"/>
                <w:szCs w:val="20"/>
              </w:rPr>
            </w:pPr>
            <w:r w:rsidRPr="00E8419C">
              <w:rPr>
                <w:rFonts w:hint="eastAsia"/>
                <w:sz w:val="20"/>
                <w:szCs w:val="20"/>
              </w:rPr>
              <w:t>寄附金額に応じた品物を</w:t>
            </w:r>
            <w:r>
              <w:rPr>
                <w:rFonts w:hint="eastAsia"/>
                <w:sz w:val="20"/>
                <w:szCs w:val="20"/>
              </w:rPr>
              <w:t>HP</w:t>
            </w:r>
            <w:r>
              <w:rPr>
                <w:rFonts w:hint="eastAsia"/>
                <w:sz w:val="20"/>
                <w:szCs w:val="20"/>
              </w:rPr>
              <w:t>や</w:t>
            </w:r>
            <w:r w:rsidRPr="00E8419C">
              <w:rPr>
                <w:rFonts w:hint="eastAsia"/>
                <w:sz w:val="20"/>
                <w:szCs w:val="20"/>
              </w:rPr>
              <w:t>カタログからお選びいただき、商品名を記入してください。</w:t>
            </w:r>
          </w:p>
          <w:p w:rsidR="00E8419C" w:rsidRPr="00E8419C" w:rsidRDefault="00E8419C" w:rsidP="00091A81">
            <w:pPr>
              <w:rPr>
                <w:sz w:val="20"/>
                <w:szCs w:val="20"/>
                <w:u w:val="single"/>
              </w:rPr>
            </w:pPr>
            <w:r w:rsidRPr="00E8419C">
              <w:rPr>
                <w:rFonts w:hint="eastAsia"/>
                <w:sz w:val="20"/>
                <w:szCs w:val="20"/>
                <w:u w:val="single"/>
              </w:rPr>
              <w:t>ケンコーミサトっ</w:t>
            </w:r>
            <w:r>
              <w:rPr>
                <w:rFonts w:hint="eastAsia"/>
                <w:sz w:val="20"/>
                <w:szCs w:val="20"/>
                <w:u w:val="single"/>
              </w:rPr>
              <w:t>子はサイズと色、</w:t>
            </w:r>
            <w:r w:rsidRPr="00E8419C">
              <w:rPr>
                <w:rFonts w:hint="eastAsia"/>
                <w:sz w:val="20"/>
                <w:szCs w:val="20"/>
                <w:u w:val="single"/>
              </w:rPr>
              <w:t>DESIGN SETTA SANGO</w:t>
            </w:r>
            <w:r>
              <w:rPr>
                <w:rFonts w:hint="eastAsia"/>
                <w:sz w:val="20"/>
                <w:szCs w:val="20"/>
                <w:u w:val="single"/>
              </w:rPr>
              <w:t>はサイズ、</w:t>
            </w:r>
            <w:r w:rsidRPr="00E8419C">
              <w:rPr>
                <w:rFonts w:hint="eastAsia"/>
                <w:sz w:val="20"/>
                <w:szCs w:val="20"/>
                <w:u w:val="single"/>
              </w:rPr>
              <w:t>ゆらり工芸</w:t>
            </w:r>
            <w:r>
              <w:rPr>
                <w:rFonts w:hint="eastAsia"/>
                <w:sz w:val="20"/>
                <w:szCs w:val="20"/>
                <w:u w:val="single"/>
              </w:rPr>
              <w:t>は</w:t>
            </w:r>
          </w:p>
          <w:p w:rsidR="00E8419C" w:rsidRPr="00A930DC" w:rsidRDefault="00E8419C" w:rsidP="004D15F6">
            <w:pPr>
              <w:rPr>
                <w:sz w:val="20"/>
                <w:szCs w:val="20"/>
              </w:rPr>
            </w:pPr>
            <w:r w:rsidRPr="00E8419C">
              <w:rPr>
                <w:rFonts w:hint="eastAsia"/>
                <w:sz w:val="20"/>
                <w:szCs w:val="20"/>
                <w:u w:val="single"/>
              </w:rPr>
              <w:t>色</w:t>
            </w:r>
            <w:r>
              <w:rPr>
                <w:rFonts w:hint="eastAsia"/>
                <w:sz w:val="20"/>
                <w:szCs w:val="20"/>
                <w:u w:val="single"/>
              </w:rPr>
              <w:t>を</w:t>
            </w:r>
            <w:r w:rsidRPr="00E8419C">
              <w:rPr>
                <w:rFonts w:hint="eastAsia"/>
                <w:sz w:val="20"/>
                <w:szCs w:val="20"/>
                <w:u w:val="single"/>
              </w:rPr>
              <w:t>必ず記入してください。</w:t>
            </w:r>
          </w:p>
        </w:tc>
      </w:tr>
      <w:tr w:rsidR="00E8419C" w:rsidTr="004D15F6">
        <w:trPr>
          <w:trHeight w:val="1135"/>
        </w:trPr>
        <w:tc>
          <w:tcPr>
            <w:tcW w:w="198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19C" w:rsidRDefault="00E8419C" w:rsidP="00091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8419C" w:rsidRDefault="00E8419C" w:rsidP="00091A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する品（　　　　　　　　　　　　　　　　　　　　　　　　　　　　　　　）</w:t>
            </w:r>
          </w:p>
          <w:p w:rsidR="004D15F6" w:rsidRPr="00E8419C" w:rsidRDefault="004D15F6" w:rsidP="00091A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イズ・色（　　　　　　　　　　　　　　　　　　　　　　　　　　　　　　　）</w:t>
            </w:r>
          </w:p>
        </w:tc>
      </w:tr>
      <w:tr w:rsidR="00D35A26" w:rsidTr="00AC5832">
        <w:trPr>
          <w:trHeight w:val="568"/>
        </w:trPr>
        <w:tc>
          <w:tcPr>
            <w:tcW w:w="103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35A26" w:rsidRPr="00A930DC" w:rsidRDefault="00D35A26" w:rsidP="00AC5832">
            <w:pPr>
              <w:ind w:right="880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□</w:t>
            </w:r>
            <w:r w:rsidR="003F0000">
              <w:rPr>
                <w:rFonts w:hint="eastAsia"/>
                <w:sz w:val="20"/>
                <w:szCs w:val="20"/>
              </w:rPr>
              <w:t xml:space="preserve"> </w:t>
            </w:r>
            <w:r w:rsidRPr="00A930DC">
              <w:rPr>
                <w:rFonts w:hint="eastAsia"/>
                <w:sz w:val="20"/>
                <w:szCs w:val="20"/>
              </w:rPr>
              <w:t>お礼の特産品を希望しません</w:t>
            </w:r>
          </w:p>
        </w:tc>
      </w:tr>
      <w:tr w:rsidR="00B439FB" w:rsidTr="00AC5832">
        <w:trPr>
          <w:trHeight w:val="1021"/>
        </w:trPr>
        <w:tc>
          <w:tcPr>
            <w:tcW w:w="19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39FB" w:rsidRPr="00A930DC" w:rsidRDefault="00B439FB" w:rsidP="00B439FB">
            <w:pPr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町議会や町</w:t>
            </w:r>
            <w:r w:rsidRPr="00A930DC">
              <w:rPr>
                <w:rFonts w:hint="eastAsia"/>
                <w:sz w:val="20"/>
                <w:szCs w:val="20"/>
              </w:rPr>
              <w:t>HP</w:t>
            </w:r>
            <w:r w:rsidRPr="00A930DC">
              <w:rPr>
                <w:rFonts w:hint="eastAsia"/>
                <w:sz w:val="20"/>
                <w:szCs w:val="20"/>
              </w:rPr>
              <w:t>等での公表について</w:t>
            </w:r>
          </w:p>
        </w:tc>
        <w:tc>
          <w:tcPr>
            <w:tcW w:w="836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39FB" w:rsidRPr="00A930DC" w:rsidRDefault="00B439FB" w:rsidP="00B439FB">
            <w:pPr>
              <w:ind w:left="3600" w:right="880" w:hangingChars="1800" w:hanging="3600"/>
              <w:rPr>
                <w:sz w:val="20"/>
                <w:szCs w:val="20"/>
              </w:rPr>
            </w:pPr>
            <w:r w:rsidRPr="00A930DC">
              <w:rPr>
                <w:rFonts w:hint="eastAsia"/>
                <w:sz w:val="20"/>
                <w:szCs w:val="20"/>
              </w:rPr>
              <w:t>□公表を了承する（住所（市町村まで）、氏名、金額）</w:t>
            </w:r>
          </w:p>
          <w:p w:rsidR="00B439FB" w:rsidRPr="00A930DC" w:rsidRDefault="001354CC" w:rsidP="00B439FB">
            <w:pPr>
              <w:ind w:left="3600" w:right="880" w:hangingChars="1800" w:hanging="3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439FB" w:rsidRPr="00A930DC">
              <w:rPr>
                <w:rFonts w:hint="eastAsia"/>
                <w:sz w:val="20"/>
                <w:szCs w:val="20"/>
              </w:rPr>
              <w:t>金額のみ公表し、匿名を希望する</w:t>
            </w:r>
          </w:p>
        </w:tc>
      </w:tr>
    </w:tbl>
    <w:p w:rsidR="00A70AFC" w:rsidRPr="00A930DC" w:rsidRDefault="00723556" w:rsidP="00C02BE7">
      <w:pPr>
        <w:rPr>
          <w:rFonts w:ascii="ＭＳ 明朝" w:eastAsia="ＭＳ 明朝" w:hAnsi="ＭＳ 明朝" w:cs="Times New Roman"/>
          <w:sz w:val="16"/>
          <w:szCs w:val="16"/>
        </w:rPr>
      </w:pPr>
      <w:r w:rsidRPr="00A930DC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="00C02BE7" w:rsidRPr="00A930DC">
        <w:rPr>
          <w:rFonts w:ascii="ＭＳ 明朝" w:eastAsia="ＭＳ 明朝" w:hAnsi="ＭＳ 明朝" w:cs="Times New Roman" w:hint="eastAsia"/>
          <w:sz w:val="16"/>
          <w:szCs w:val="16"/>
        </w:rPr>
        <w:t>記入していただいた個人情報は、「ガンバレ三郷！応援寄附金」の取組（お礼状の送付、特産品の発送等）以外には使用いたしません。</w:t>
      </w:r>
    </w:p>
    <w:sectPr w:rsidR="00A70AFC" w:rsidRPr="00A930DC" w:rsidSect="00C02BE7">
      <w:pgSz w:w="11906" w:h="16838"/>
      <w:pgMar w:top="1361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3C" w:rsidRDefault="003E373C" w:rsidP="003E373C">
      <w:r>
        <w:separator/>
      </w:r>
    </w:p>
  </w:endnote>
  <w:endnote w:type="continuationSeparator" w:id="0">
    <w:p w:rsidR="003E373C" w:rsidRDefault="003E373C" w:rsidP="003E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3C" w:rsidRDefault="003E373C" w:rsidP="003E373C">
      <w:r>
        <w:separator/>
      </w:r>
    </w:p>
  </w:footnote>
  <w:footnote w:type="continuationSeparator" w:id="0">
    <w:p w:rsidR="003E373C" w:rsidRDefault="003E373C" w:rsidP="003E3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D1381"/>
    <w:multiLevelType w:val="hybridMultilevel"/>
    <w:tmpl w:val="C06A580C"/>
    <w:lvl w:ilvl="0" w:tplc="0A722C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793525"/>
    <w:multiLevelType w:val="hybridMultilevel"/>
    <w:tmpl w:val="8E725210"/>
    <w:lvl w:ilvl="0" w:tplc="324844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DE3252"/>
    <w:multiLevelType w:val="hybridMultilevel"/>
    <w:tmpl w:val="F08E119A"/>
    <w:lvl w:ilvl="0" w:tplc="B60EDC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652366"/>
    <w:multiLevelType w:val="hybridMultilevel"/>
    <w:tmpl w:val="0E38E50E"/>
    <w:lvl w:ilvl="0" w:tplc="FA505F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75DA4"/>
    <w:multiLevelType w:val="hybridMultilevel"/>
    <w:tmpl w:val="E7F0A1CA"/>
    <w:lvl w:ilvl="0" w:tplc="FA6A3E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8019DE"/>
    <w:multiLevelType w:val="hybridMultilevel"/>
    <w:tmpl w:val="4094BE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12"/>
    <w:rsid w:val="00031412"/>
    <w:rsid w:val="00066E07"/>
    <w:rsid w:val="00077AC5"/>
    <w:rsid w:val="00091A81"/>
    <w:rsid w:val="000D13EC"/>
    <w:rsid w:val="001354CC"/>
    <w:rsid w:val="001371C6"/>
    <w:rsid w:val="001373DD"/>
    <w:rsid w:val="00150D37"/>
    <w:rsid w:val="00153F7A"/>
    <w:rsid w:val="001543B3"/>
    <w:rsid w:val="00172B69"/>
    <w:rsid w:val="001A5168"/>
    <w:rsid w:val="00255528"/>
    <w:rsid w:val="002D71B9"/>
    <w:rsid w:val="00302B37"/>
    <w:rsid w:val="00320BF4"/>
    <w:rsid w:val="00355BD5"/>
    <w:rsid w:val="003779EC"/>
    <w:rsid w:val="003B4B66"/>
    <w:rsid w:val="003E373C"/>
    <w:rsid w:val="003E79AD"/>
    <w:rsid w:val="003F0000"/>
    <w:rsid w:val="00447DA3"/>
    <w:rsid w:val="00453931"/>
    <w:rsid w:val="004B7A59"/>
    <w:rsid w:val="004C7DF4"/>
    <w:rsid w:val="004D15F6"/>
    <w:rsid w:val="00594BCA"/>
    <w:rsid w:val="005B6778"/>
    <w:rsid w:val="005D553B"/>
    <w:rsid w:val="005E38C1"/>
    <w:rsid w:val="0060412F"/>
    <w:rsid w:val="00620CF7"/>
    <w:rsid w:val="00626776"/>
    <w:rsid w:val="00635027"/>
    <w:rsid w:val="00647034"/>
    <w:rsid w:val="00654A8F"/>
    <w:rsid w:val="006C4FAF"/>
    <w:rsid w:val="006E5FD0"/>
    <w:rsid w:val="006E680B"/>
    <w:rsid w:val="0070268A"/>
    <w:rsid w:val="00723556"/>
    <w:rsid w:val="0079656B"/>
    <w:rsid w:val="007B17C3"/>
    <w:rsid w:val="007B41C0"/>
    <w:rsid w:val="007B7029"/>
    <w:rsid w:val="007F2BAE"/>
    <w:rsid w:val="007F548D"/>
    <w:rsid w:val="0084770B"/>
    <w:rsid w:val="008909FD"/>
    <w:rsid w:val="008C42B1"/>
    <w:rsid w:val="008C5DD8"/>
    <w:rsid w:val="008C6A79"/>
    <w:rsid w:val="008E0468"/>
    <w:rsid w:val="009C530F"/>
    <w:rsid w:val="009E0138"/>
    <w:rsid w:val="009E3F57"/>
    <w:rsid w:val="00A12B7C"/>
    <w:rsid w:val="00A20A02"/>
    <w:rsid w:val="00A246EC"/>
    <w:rsid w:val="00A365FF"/>
    <w:rsid w:val="00A65C64"/>
    <w:rsid w:val="00A70AFC"/>
    <w:rsid w:val="00A77137"/>
    <w:rsid w:val="00A930DC"/>
    <w:rsid w:val="00A97240"/>
    <w:rsid w:val="00AB0B2E"/>
    <w:rsid w:val="00AC5832"/>
    <w:rsid w:val="00AF6F71"/>
    <w:rsid w:val="00B20A7B"/>
    <w:rsid w:val="00B2381E"/>
    <w:rsid w:val="00B35B12"/>
    <w:rsid w:val="00B439FB"/>
    <w:rsid w:val="00B877FD"/>
    <w:rsid w:val="00C02017"/>
    <w:rsid w:val="00C02BE7"/>
    <w:rsid w:val="00C520CF"/>
    <w:rsid w:val="00C6094E"/>
    <w:rsid w:val="00C616B5"/>
    <w:rsid w:val="00C7387D"/>
    <w:rsid w:val="00C74684"/>
    <w:rsid w:val="00C74BFF"/>
    <w:rsid w:val="00CB6E9C"/>
    <w:rsid w:val="00CC5401"/>
    <w:rsid w:val="00CF2704"/>
    <w:rsid w:val="00CF40B0"/>
    <w:rsid w:val="00D1342E"/>
    <w:rsid w:val="00D35A26"/>
    <w:rsid w:val="00D4426E"/>
    <w:rsid w:val="00D464F1"/>
    <w:rsid w:val="00D70991"/>
    <w:rsid w:val="00DC6846"/>
    <w:rsid w:val="00DC7757"/>
    <w:rsid w:val="00DE2BAB"/>
    <w:rsid w:val="00DE3BA5"/>
    <w:rsid w:val="00E07F67"/>
    <w:rsid w:val="00E32939"/>
    <w:rsid w:val="00E40ABB"/>
    <w:rsid w:val="00E671D3"/>
    <w:rsid w:val="00E8419C"/>
    <w:rsid w:val="00F16F54"/>
    <w:rsid w:val="00F32A2C"/>
    <w:rsid w:val="00F6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CC7F43D"/>
  <w15:chartTrackingRefBased/>
  <w15:docId w15:val="{D6684038-E1AA-48C7-986D-DDC863DA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1A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A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68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E3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73C"/>
  </w:style>
  <w:style w:type="paragraph" w:styleId="a7">
    <w:name w:val="footer"/>
    <w:basedOn w:val="a"/>
    <w:link w:val="a8"/>
    <w:uiPriority w:val="99"/>
    <w:unhideWhenUsed/>
    <w:rsid w:val="003E37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73C"/>
  </w:style>
  <w:style w:type="paragraph" w:styleId="a9">
    <w:name w:val="Balloon Text"/>
    <w:basedOn w:val="a"/>
    <w:link w:val="aa"/>
    <w:uiPriority w:val="99"/>
    <w:semiHidden/>
    <w:unhideWhenUsed/>
    <w:rsid w:val="003E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37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B442-CB18-44E2-8F7B-32FDA6EA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町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千尋</dc:creator>
  <cp:keywords/>
  <dc:description/>
  <cp:lastModifiedBy>Sango</cp:lastModifiedBy>
  <cp:revision>2</cp:revision>
  <cp:lastPrinted>2020-07-28T05:09:00Z</cp:lastPrinted>
  <dcterms:created xsi:type="dcterms:W3CDTF">2023-01-20T06:12:00Z</dcterms:created>
  <dcterms:modified xsi:type="dcterms:W3CDTF">2023-01-20T06:12:00Z</dcterms:modified>
</cp:coreProperties>
</file>